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9869" w14:textId="77777777" w:rsidR="00DE73FF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 w:rsidRPr="00F5423D">
        <w:rPr>
          <w:rFonts w:ascii="Arial" w:hAnsi="Arial" w:cs="Arial"/>
          <w:b/>
          <w:bCs/>
        </w:rPr>
        <w:t>DICHIAR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77777777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D.Lgs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6E0EEDBE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D.Lgs.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C23991" w14:paraId="5DE32734" w14:textId="77777777" w:rsidTr="00AD7134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</w:tr>
      <w:tr w:rsidR="00C23991" w14:paraId="3F08C559" w14:textId="77777777" w:rsidTr="00AD7134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C23991" w:rsidRDefault="00C23991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C23991" w:rsidRDefault="00C23991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C23991" w:rsidRDefault="00C23991" w:rsidP="00974FD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99E1" w14:textId="77777777" w:rsidR="00C23991" w:rsidRDefault="00C23991" w:rsidP="00974FD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C23991" w:rsidRDefault="00C23991" w:rsidP="00974FDE"/>
        </w:tc>
      </w:tr>
      <w:tr w:rsidR="00C23991" w14:paraId="518AAECB" w14:textId="77777777" w:rsidTr="00AD7134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C23991" w:rsidRDefault="00C23991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C23991" w:rsidRDefault="00C23991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C23991" w:rsidRDefault="00C23991" w:rsidP="00974FD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092F" w14:textId="77777777" w:rsidR="00C23991" w:rsidRDefault="00C23991" w:rsidP="00974FD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C23991" w:rsidRDefault="00C23991" w:rsidP="00974FDE"/>
        </w:tc>
      </w:tr>
      <w:tr w:rsidR="00C23991" w14:paraId="3A3B8CC7" w14:textId="77777777" w:rsidTr="00AD7134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79D" w14:textId="77777777" w:rsidR="00C23991" w:rsidRDefault="00C23991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A205" w14:textId="77777777" w:rsidR="00C23991" w:rsidRDefault="00C23991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6770" w14:textId="77777777" w:rsidR="00C23991" w:rsidRDefault="00C23991" w:rsidP="00974FD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3AC8" w14:textId="77777777" w:rsidR="00C23991" w:rsidRDefault="00C23991" w:rsidP="00974FD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7AC" w14:textId="77777777" w:rsidR="00C23991" w:rsidRDefault="00C23991" w:rsidP="00974FDE"/>
        </w:tc>
      </w:tr>
    </w:tbl>
    <w:p w14:paraId="19947B8C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705467BF" w14:textId="30521F5C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nell’anno antecedente alla data di cui alla presente dichiarazione non vi sono soggetti cessati dalla carica </w:t>
      </w:r>
      <w:r>
        <w:rPr>
          <w:rFonts w:ascii="Arial" w:hAnsi="Arial" w:cs="Arial"/>
          <w:i/>
          <w:iCs/>
        </w:rPr>
        <w:t>ovvero</w:t>
      </w:r>
      <w:r>
        <w:rPr>
          <w:rFonts w:ascii="Arial" w:hAnsi="Arial" w:cs="Arial"/>
        </w:rPr>
        <w:t xml:space="preserve"> che nell’anno antecedente alla data di cui alla presente dichiarazione sono cessati dalla carica i seguenti soggetti</w:t>
      </w:r>
    </w:p>
    <w:tbl>
      <w:tblPr>
        <w:tblStyle w:val="TableNormal"/>
        <w:tblW w:w="9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C23991" w14:paraId="578EAAB6" w14:textId="77777777" w:rsidTr="00AD7134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0BEF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D247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AA69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055F7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</w:tr>
      <w:tr w:rsidR="00C23991" w14:paraId="24F95BA6" w14:textId="77777777" w:rsidTr="00AD7134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FAFC" w14:textId="77777777" w:rsidR="00C23991" w:rsidRDefault="00C23991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5A7B" w14:textId="77777777" w:rsidR="00C23991" w:rsidRDefault="00C23991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FEB9" w14:textId="77777777" w:rsidR="00C23991" w:rsidRDefault="00C23991" w:rsidP="00974FD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B11B" w14:textId="77777777" w:rsidR="00C23991" w:rsidRDefault="00C23991" w:rsidP="00974FD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57F6" w14:textId="77777777" w:rsidR="00C23991" w:rsidRDefault="00C23991" w:rsidP="00974FDE"/>
        </w:tc>
      </w:tr>
      <w:tr w:rsidR="00C23991" w14:paraId="60B6B2E2" w14:textId="77777777" w:rsidTr="00AD7134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BCA2" w14:textId="77777777" w:rsidR="00C23991" w:rsidRDefault="00C23991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57B7" w14:textId="77777777" w:rsidR="00C23991" w:rsidRDefault="00C23991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B82F" w14:textId="77777777" w:rsidR="00C23991" w:rsidRDefault="00C23991" w:rsidP="00974FD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BF76" w14:textId="77777777" w:rsidR="00C23991" w:rsidRDefault="00C23991" w:rsidP="00974FD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EA49" w14:textId="77777777" w:rsidR="00C23991" w:rsidRDefault="00C23991" w:rsidP="00974FDE"/>
        </w:tc>
      </w:tr>
      <w:tr w:rsidR="00C23991" w14:paraId="27F488B7" w14:textId="77777777" w:rsidTr="00AD7134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6310" w14:textId="77777777" w:rsidR="00C23991" w:rsidRDefault="00C23991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4A49" w14:textId="77777777" w:rsidR="00C23991" w:rsidRDefault="00C23991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9474" w14:textId="77777777" w:rsidR="00C23991" w:rsidRDefault="00C23991" w:rsidP="00974FD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205A" w14:textId="77777777" w:rsidR="00C23991" w:rsidRDefault="00C23991" w:rsidP="00974FD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D9FD" w14:textId="77777777" w:rsidR="00C23991" w:rsidRDefault="00C23991" w:rsidP="00974FDE"/>
        </w:tc>
      </w:tr>
    </w:tbl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77777777" w:rsidR="00E8278F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l’Impresa è dotata dei requisiti di idoneità tecnico professionale necessari per prestare i servizi</w:t>
      </w:r>
      <w:r w:rsidR="00490BD9" w:rsidRPr="00490BD9">
        <w:rPr>
          <w:rFonts w:ascii="Arial" w:hAnsi="Arial" w:cs="Arial"/>
        </w:rPr>
        <w:t>/</w:t>
      </w:r>
      <w:r w:rsidR="00490BD9" w:rsidRPr="0073405D">
        <w:rPr>
          <w:rFonts w:ascii="Arial" w:hAnsi="Arial" w:cs="Arial"/>
        </w:rPr>
        <w:t>lavori</w:t>
      </w:r>
      <w:r w:rsidRPr="0073405D">
        <w:rPr>
          <w:rFonts w:ascii="Arial" w:hAnsi="Arial" w:cs="Arial"/>
        </w:rPr>
        <w:t xml:space="preserve"> oggetto </w:t>
      </w:r>
      <w:r w:rsidR="0073405D">
        <w:rPr>
          <w:rFonts w:ascii="Arial" w:hAnsi="Arial" w:cs="Arial"/>
        </w:rPr>
        <w:t>di incarico</w:t>
      </w:r>
      <w:r w:rsidRPr="0073405D">
        <w:rPr>
          <w:rFonts w:ascii="Arial" w:hAnsi="Arial" w:cs="Arial"/>
        </w:rPr>
        <w:t xml:space="preserve"> e</w:t>
      </w:r>
      <w:r w:rsidRPr="00490BD9">
        <w:rPr>
          <w:rFonts w:ascii="Arial" w:hAnsi="Arial" w:cs="Arial"/>
        </w:rPr>
        <w:t xml:space="preserve"> 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77777777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77777777" w:rsidR="00490BD9" w:rsidRP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03AA3EFC" w14:textId="77777777" w:rsidR="00E8278F" w:rsidRPr="00F5423D" w:rsidRDefault="00E8278F" w:rsidP="00E8278F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353EFF59" w14:textId="77777777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p w14:paraId="4CD6BCD8" w14:textId="77777777" w:rsidR="003F6DAF" w:rsidRPr="003F6DAF" w:rsidRDefault="003F6DAF" w:rsidP="003F6DAF">
      <w:pPr>
        <w:spacing w:after="0" w:line="240" w:lineRule="auto"/>
        <w:jc w:val="both"/>
        <w:rPr>
          <w:rFonts w:ascii="Arial" w:hAnsi="Arial" w:cs="Arial"/>
        </w:rPr>
      </w:pPr>
    </w:p>
    <w:p w14:paraId="65177732" w14:textId="26181DAB" w:rsidR="003F6DAF" w:rsidRDefault="0073405D" w:rsidP="003F6DA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___;</w:t>
      </w:r>
    </w:p>
    <w:p w14:paraId="05939EE6" w14:textId="77777777" w:rsidR="00AD7134" w:rsidRPr="00AD7134" w:rsidRDefault="00AD7134" w:rsidP="00AD7134">
      <w:pPr>
        <w:pStyle w:val="Paragrafoelenco"/>
        <w:rPr>
          <w:rFonts w:ascii="Arial" w:hAnsi="Arial" w:cs="Arial"/>
        </w:rPr>
      </w:pPr>
    </w:p>
    <w:p w14:paraId="0636F64D" w14:textId="386BB2EC" w:rsidR="00AD7134" w:rsidRPr="00AD7134" w:rsidRDefault="00AD7134" w:rsidP="00AD7134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>violazioni</w:t>
      </w:r>
      <w:r>
        <w:rPr>
          <w:rFonts w:ascii="Arial" w:hAnsi="Arial" w:cs="Arial"/>
        </w:rPr>
        <w:t xml:space="preserve"> non</w:t>
      </w:r>
      <w:r w:rsidRPr="0073405D">
        <w:rPr>
          <w:rFonts w:ascii="Arial" w:hAnsi="Arial" w:cs="Arial"/>
        </w:rPr>
        <w:t xml:space="preserve"> definitivamente accertate rispetto agli obblighi in materia di imposte e tasse</w:t>
      </w:r>
      <w:bookmarkStart w:id="0" w:name="_GoBack"/>
      <w:bookmarkEnd w:id="0"/>
      <w:r>
        <w:rPr>
          <w:rFonts w:ascii="Arial" w:hAnsi="Arial" w:cs="Arial"/>
        </w:rPr>
        <w:t>;</w:t>
      </w:r>
    </w:p>
    <w:p w14:paraId="50449301" w14:textId="77777777" w:rsidR="00490BD9" w:rsidRPr="00490BD9" w:rsidRDefault="00490BD9" w:rsidP="00490BD9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1C85F08" w14:textId="77777777" w:rsidR="00C577B0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essere in regola con i requisiti previsti per il rilascio del documento unico di regolarità contributiva previsto dall'articolo 2, comma 2, del decreto legge 25 settembre 2002, n. 210 e che le posizioni assicurative e contributive esistenti in capo all'impresa sono le seguenti:</w:t>
      </w:r>
      <w:r w:rsidR="00F22A2E">
        <w:rPr>
          <w:rFonts w:ascii="Arial" w:hAnsi="Arial" w:cs="Arial"/>
        </w:rPr>
        <w:t xml:space="preserve"> </w:t>
      </w:r>
    </w:p>
    <w:p w14:paraId="2EF2B5A9" w14:textId="77777777" w:rsidR="00624A96" w:rsidRDefault="00F22A2E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PS</w:t>
      </w:r>
      <w:r w:rsidR="00C57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C577B0">
        <w:rPr>
          <w:rFonts w:ascii="Arial" w:hAnsi="Arial" w:cs="Arial"/>
        </w:rPr>
        <w:t xml:space="preserve">____________________ </w:t>
      </w:r>
    </w:p>
    <w:p w14:paraId="302FE2B2" w14:textId="77777777" w:rsidR="00624A96" w:rsidRPr="00624A96" w:rsidRDefault="00C577B0" w:rsidP="00624A96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matricola azienda</w:t>
      </w:r>
      <w:r w:rsidR="0073405D">
        <w:rPr>
          <w:rFonts w:ascii="Arial" w:hAnsi="Arial" w:cs="Arial"/>
        </w:rPr>
        <w:t xml:space="preserve"> </w:t>
      </w:r>
      <w:r w:rsidRPr="00624A96">
        <w:rPr>
          <w:rFonts w:ascii="Arial" w:hAnsi="Arial" w:cs="Arial"/>
        </w:rPr>
        <w:t xml:space="preserve">____________________________; </w:t>
      </w:r>
    </w:p>
    <w:p w14:paraId="38189963" w14:textId="77777777" w:rsidR="00624A96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P.C.I. (Posizione Contributiva Individuale) ___________________________; </w:t>
      </w:r>
    </w:p>
    <w:p w14:paraId="22C132D3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indirizzo sede INPS__________________;</w:t>
      </w:r>
    </w:p>
    <w:p w14:paraId="68C7838B" w14:textId="77777777" w:rsidR="00624A96" w:rsidRDefault="00E8278F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AIL</w:t>
      </w:r>
      <w:r w:rsidRPr="00F22A2E">
        <w:rPr>
          <w:rFonts w:ascii="Arial" w:hAnsi="Arial" w:cs="Arial"/>
        </w:rPr>
        <w:t xml:space="preserve"> di </w:t>
      </w:r>
      <w:r w:rsidRPr="00804971">
        <w:rPr>
          <w:rFonts w:ascii="Arial" w:hAnsi="Arial" w:cs="Arial"/>
        </w:rPr>
        <w:t>_</w:t>
      </w:r>
      <w:r w:rsidR="00804971" w:rsidRPr="00804971">
        <w:rPr>
          <w:rFonts w:ascii="Arial" w:hAnsi="Arial" w:cs="Arial"/>
        </w:rPr>
        <w:t>__</w:t>
      </w:r>
      <w:r w:rsidRPr="00804971">
        <w:rPr>
          <w:rFonts w:ascii="Arial" w:hAnsi="Arial" w:cs="Arial"/>
        </w:rPr>
        <w:t>______</w:t>
      </w:r>
      <w:r w:rsidR="00804971" w:rsidRPr="00804971">
        <w:rPr>
          <w:rFonts w:ascii="Arial" w:hAnsi="Arial" w:cs="Arial"/>
        </w:rPr>
        <w:t>____</w:t>
      </w:r>
      <w:r w:rsidRPr="00804971">
        <w:rPr>
          <w:rFonts w:ascii="Arial" w:hAnsi="Arial" w:cs="Arial"/>
        </w:rPr>
        <w:t>__</w:t>
      </w:r>
      <w:r w:rsidR="00F22A2E" w:rsidRPr="00804971">
        <w:rPr>
          <w:rFonts w:ascii="Arial" w:hAnsi="Arial" w:cs="Arial"/>
        </w:rPr>
        <w:t>_</w:t>
      </w:r>
      <w:r w:rsidRP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 xml:space="preserve"> </w:t>
      </w:r>
    </w:p>
    <w:p w14:paraId="490E62DB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codice ditta ___________________________; </w:t>
      </w:r>
    </w:p>
    <w:p w14:paraId="47F352F6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P.A.T. (Posizioni Assicurative Territoriali______________________; </w:t>
      </w:r>
    </w:p>
    <w:p w14:paraId="5CC27451" w14:textId="77777777" w:rsidR="00C577B0" w:rsidRDefault="00C577B0" w:rsidP="00C577B0">
      <w:pPr>
        <w:pStyle w:val="Paragrafoelenco"/>
        <w:ind w:left="426"/>
        <w:jc w:val="both"/>
      </w:pPr>
      <w:r w:rsidRPr="00C577B0">
        <w:rPr>
          <w:rFonts w:ascii="Arial" w:eastAsia="Tahoma" w:hAnsi="Arial" w:cs="Arial"/>
        </w:rPr>
        <w:t>indirizzo sede INAIL________________________;</w:t>
      </w:r>
    </w:p>
    <w:p w14:paraId="2AF5362C" w14:textId="77777777" w:rsidR="00624A96" w:rsidRDefault="00490BD9" w:rsidP="00C577B0">
      <w:pPr>
        <w:pStyle w:val="Paragrafoelenco"/>
        <w:ind w:left="426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CASSA EDILE</w:t>
      </w:r>
      <w:r w:rsidRPr="00490BD9">
        <w:rPr>
          <w:rFonts w:ascii="Arial" w:hAnsi="Arial" w:cs="Arial"/>
        </w:rPr>
        <w:t xml:space="preserve"> (</w:t>
      </w:r>
      <w:r w:rsidRPr="00561E37">
        <w:rPr>
          <w:rFonts w:ascii="Arial" w:hAnsi="Arial" w:cs="Arial"/>
          <w:i/>
        </w:rPr>
        <w:t>ove pertinente</w:t>
      </w:r>
      <w:r w:rsidRPr="00490BD9">
        <w:rPr>
          <w:rFonts w:ascii="Arial" w:hAnsi="Arial" w:cs="Arial"/>
        </w:rPr>
        <w:t>):</w:t>
      </w:r>
      <w:r w:rsidR="00624A96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_</w:t>
      </w:r>
      <w:r w:rsidR="00624A96">
        <w:rPr>
          <w:rFonts w:ascii="Arial" w:hAnsi="Arial" w:cs="Arial"/>
        </w:rPr>
        <w:t>______________________</w:t>
      </w:r>
      <w:r w:rsidRPr="00490BD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14:paraId="1C2BFB4C" w14:textId="77777777" w:rsidR="00490BD9" w:rsidRDefault="00490BD9" w:rsidP="00C577B0">
      <w:pPr>
        <w:pStyle w:val="Paragrafoelenco"/>
        <w:ind w:left="426"/>
        <w:rPr>
          <w:rFonts w:ascii="Arial" w:hAnsi="Arial" w:cs="Arial"/>
        </w:rPr>
      </w:pPr>
      <w:r w:rsidRPr="00490BD9">
        <w:rPr>
          <w:rFonts w:ascii="Arial" w:hAnsi="Arial" w:cs="Arial"/>
        </w:rPr>
        <w:t>codice ditta _____________;</w:t>
      </w:r>
    </w:p>
    <w:p w14:paraId="5E5446C2" w14:textId="77777777" w:rsidR="00106286" w:rsidRPr="00106286" w:rsidRDefault="00106286" w:rsidP="00106286">
      <w:pPr>
        <w:pStyle w:val="Paragrafoelenco"/>
        <w:ind w:left="426"/>
        <w:jc w:val="both"/>
        <w:rPr>
          <w:rFonts w:ascii="Arial" w:hAnsi="Arial" w:cs="Arial"/>
        </w:rPr>
      </w:pPr>
    </w:p>
    <w:p w14:paraId="622B6A80" w14:textId="77777777" w:rsidR="00106286" w:rsidRPr="00106286" w:rsidRDefault="00106286" w:rsidP="0010628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Pr="00490BD9">
        <w:rPr>
          <w:rFonts w:ascii="Arial" w:hAnsi="Arial" w:cs="Arial"/>
        </w:rPr>
        <w:t>disabili” presso l’Agenzia del lavoro di ______________indirizzo_________pec_________;</w:t>
      </w:r>
    </w:p>
    <w:p w14:paraId="36A18B2A" w14:textId="77777777" w:rsidR="00F22A2E" w:rsidRPr="00F22A2E" w:rsidRDefault="00F22A2E" w:rsidP="00F22A2E">
      <w:pPr>
        <w:pStyle w:val="Paragrafoelenco"/>
        <w:rPr>
          <w:rFonts w:ascii="Arial" w:hAnsi="Arial" w:cs="Arial"/>
        </w:rPr>
      </w:pPr>
    </w:p>
    <w:p w14:paraId="6E649BDA" w14:textId="77777777" w:rsidR="00C577B0" w:rsidRDefault="00E8278F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22A2E">
        <w:rPr>
          <w:rFonts w:ascii="Arial" w:hAnsi="Arial" w:cs="Arial"/>
        </w:rPr>
        <w:t>di avere numero dipendenti __</w:t>
      </w:r>
      <w:r w:rsidR="00804971">
        <w:rPr>
          <w:rFonts w:ascii="Arial" w:hAnsi="Arial" w:cs="Arial"/>
        </w:rPr>
        <w:t>___</w:t>
      </w:r>
      <w:r w:rsidRPr="00F22A2E">
        <w:rPr>
          <w:rFonts w:ascii="Arial" w:hAnsi="Arial" w:cs="Arial"/>
        </w:rPr>
        <w:t>___, ai quali è applicato il Contratto collettivo</w:t>
      </w:r>
      <w:r w:rsidR="00490BD9">
        <w:rPr>
          <w:rFonts w:ascii="Arial" w:hAnsi="Arial" w:cs="Arial"/>
        </w:rPr>
        <w:t xml:space="preserve"> (CCNL)</w:t>
      </w:r>
      <w:r w:rsidRPr="00F22A2E">
        <w:rPr>
          <w:rFonts w:ascii="Arial" w:hAnsi="Arial" w:cs="Arial"/>
        </w:rPr>
        <w:t xml:space="preserve"> ______________________________</w:t>
      </w:r>
      <w:r w:rsid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>____;</w:t>
      </w:r>
    </w:p>
    <w:p w14:paraId="24BBF2F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59655987" w14:textId="77777777" w:rsidR="00C577B0" w:rsidRP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che l’impresa coinvolgerà, in caso di subappalto, solo personale in regola con le vigenti leggi italiane, regolarmente iscritte presso gli enti previdenziali e assicurativi stabiliti dalle vigenti norme di legge, verificando l’idoneità tecnico professionale dei subappaltatori ai sensi del D.Lgs.81/08;</w:t>
      </w:r>
    </w:p>
    <w:p w14:paraId="202881C9" w14:textId="77777777" w:rsidR="00C577B0" w:rsidRDefault="00C577B0" w:rsidP="00C577B0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D07CB85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</w:t>
      </w:r>
      <w:r w:rsidR="00E902C4">
        <w:rPr>
          <w:rFonts w:ascii="Arial" w:hAnsi="Arial" w:cs="Arial"/>
        </w:rPr>
        <w:t xml:space="preserve"> delle operazioni;</w:t>
      </w:r>
    </w:p>
    <w:p w14:paraId="3F177C71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30DCDB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consapevole dell’obbligo previsto dall’art. 3 della Legge 136/2010 citata di comunicare </w:t>
      </w:r>
      <w:r w:rsidR="00E902C4">
        <w:rPr>
          <w:rFonts w:ascii="Arial" w:hAnsi="Arial" w:cs="Arial"/>
        </w:rPr>
        <w:t>alla Fondazione Bruno Kessler</w:t>
      </w:r>
      <w:r w:rsidRPr="00F5423D">
        <w:rPr>
          <w:rFonts w:ascii="Arial" w:hAnsi="Arial" w:cs="Arial"/>
        </w:rPr>
        <w:t xml:space="preserve"> ai fini del pagamento dei compensi il conto corrente appositamente dedicato (entro 7 giorni dall’accensione), unitamente all’indicazione delle generalità e del codice fiscale delle person</w:t>
      </w:r>
      <w:r w:rsidR="00E902C4">
        <w:rPr>
          <w:rFonts w:ascii="Arial" w:hAnsi="Arial" w:cs="Arial"/>
        </w:rPr>
        <w:t>e delegate ad operare su di esso;</w:t>
      </w:r>
    </w:p>
    <w:p w14:paraId="43990CEA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91526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che, ai fini del pagamento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77777777" w:rsidR="00E8278F" w:rsidRDefault="00E8278F" w:rsidP="00C577B0">
      <w:pPr>
        <w:spacing w:after="0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_______________________________ - 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_ e che le persone delegate ad operare su di esso sono:</w:t>
      </w:r>
    </w:p>
    <w:p w14:paraId="08916180" w14:textId="77777777" w:rsidR="00804971" w:rsidRPr="00F5423D" w:rsidRDefault="00804971" w:rsidP="00C577B0">
      <w:pPr>
        <w:spacing w:after="0"/>
        <w:ind w:left="426"/>
        <w:jc w:val="both"/>
        <w:rPr>
          <w:rFonts w:ascii="Arial" w:hAnsi="Arial" w:cs="Arial"/>
        </w:rPr>
      </w:pPr>
    </w:p>
    <w:p w14:paraId="4C5631EF" w14:textId="77777777" w:rsidR="00E8278F" w:rsidRPr="00F5423D" w:rsidRDefault="00E8278F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 w:rsidR="00804971"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>_____ Provincia di ____, cod. fisc. _______________________________________</w:t>
      </w:r>
    </w:p>
    <w:p w14:paraId="21C66DC6" w14:textId="77777777" w:rsidR="00804971" w:rsidRPr="00F5423D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>_____ Provincia di ____, cod. fisc. _______________________________________</w:t>
      </w:r>
    </w:p>
    <w:p w14:paraId="546E1780" w14:textId="77777777" w:rsidR="00804971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>_____ Provincia di ____, cod. fisc. _______________________________________</w:t>
      </w:r>
    </w:p>
    <w:p w14:paraId="1E8869C9" w14:textId="77777777" w:rsidR="00C577B0" w:rsidRPr="00F5423D" w:rsidRDefault="00C577B0" w:rsidP="00C577B0">
      <w:pPr>
        <w:ind w:left="426"/>
        <w:rPr>
          <w:rFonts w:ascii="Arial" w:hAnsi="Arial" w:cs="Arial"/>
        </w:rPr>
      </w:pPr>
    </w:p>
    <w:p w14:paraId="724F0727" w14:textId="77777777" w:rsidR="00624A96" w:rsidRDefault="00E8278F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lastRenderedPageBreak/>
        <w:t xml:space="preserve">di essere stato informato che il Codice CIG assegnato </w:t>
      </w:r>
      <w:r w:rsidR="00C577B0">
        <w:rPr>
          <w:rFonts w:ascii="Arial" w:hAnsi="Arial" w:cs="Arial"/>
        </w:rPr>
        <w:t>nelle singole</w:t>
      </w:r>
      <w:r w:rsidR="00E902C4">
        <w:rPr>
          <w:rFonts w:ascii="Arial" w:hAnsi="Arial" w:cs="Arial"/>
        </w:rPr>
        <w:t xml:space="preserve"> procedur</w:t>
      </w:r>
      <w:r w:rsidR="00C577B0">
        <w:rPr>
          <w:rFonts w:ascii="Arial" w:hAnsi="Arial" w:cs="Arial"/>
        </w:rPr>
        <w:t>e</w:t>
      </w:r>
      <w:r w:rsidR="00E902C4">
        <w:rPr>
          <w:rFonts w:ascii="Arial" w:hAnsi="Arial" w:cs="Arial"/>
        </w:rPr>
        <w:t xml:space="preserve"> andrà riportato su tutta </w:t>
      </w:r>
      <w:r w:rsidRPr="00F5423D">
        <w:rPr>
          <w:rFonts w:ascii="Arial" w:hAnsi="Arial" w:cs="Arial"/>
        </w:rPr>
        <w:t>la documentazi</w:t>
      </w:r>
      <w:r w:rsidR="00E902C4">
        <w:rPr>
          <w:rFonts w:ascii="Arial" w:hAnsi="Arial" w:cs="Arial"/>
        </w:rPr>
        <w:t>one inerente l</w:t>
      </w:r>
      <w:r w:rsidR="00C577B0">
        <w:rPr>
          <w:rFonts w:ascii="Arial" w:hAnsi="Arial" w:cs="Arial"/>
        </w:rPr>
        <w:t>a</w:t>
      </w:r>
      <w:r w:rsidR="00E902C4">
        <w:rPr>
          <w:rFonts w:ascii="Arial" w:hAnsi="Arial" w:cs="Arial"/>
        </w:rPr>
        <w:t xml:space="preserve"> procedura stessa;</w:t>
      </w:r>
    </w:p>
    <w:p w14:paraId="5CD259C7" w14:textId="77777777" w:rsid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0CCB15D1" w14:textId="77777777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756B465" w14:textId="77777777" w:rsidR="002F772E" w:rsidRPr="007C3F24" w:rsidRDefault="00E8278F" w:rsidP="007C3F24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accettare la clausola per cui l’incarico sarà risolto nel caso di violazioni alle disposizioni applicabili all’incarico stesso in quanto compatibili </w:t>
      </w:r>
      <w:r w:rsidR="007C3F24">
        <w:rPr>
          <w:rFonts w:ascii="Arial" w:hAnsi="Arial" w:cs="Arial"/>
        </w:rPr>
        <w:t xml:space="preserve">del Codice di comportamento della Fondazione Bruno Kessler </w:t>
      </w:r>
      <w:r w:rsidRPr="00F5423D">
        <w:rPr>
          <w:rFonts w:ascii="Arial" w:hAnsi="Arial" w:cs="Arial"/>
        </w:rPr>
        <w:t xml:space="preserve">pubblicato sul sito </w:t>
      </w:r>
      <w:hyperlink r:id="rId8" w:history="1">
        <w:r w:rsidR="007C3F24" w:rsidRPr="007C3F24">
          <w:rPr>
            <w:rStyle w:val="Collegamentoipertestuale"/>
            <w:rFonts w:ascii="Arial" w:hAnsi="Arial" w:cs="Arial"/>
          </w:rPr>
          <w:t>https://trasparenza.fbk.eu/Disposizioni-generali/Atti-generali/Atti-amministrativi-generali/Modello-di-Organizzazione-Gestione-e-Controllo-ex-D.-Lgs.-n.-231-2001/2018-Codice-di-comportamento</w:t>
        </w:r>
      </w:hyperlink>
      <w:r w:rsidR="007C3F24">
        <w:rPr>
          <w:rFonts w:ascii="Arial" w:hAnsi="Arial" w:cs="Arial"/>
          <w:color w:val="0000FF"/>
          <w:u w:val="single"/>
        </w:rPr>
        <w:t>.</w:t>
      </w:r>
    </w:p>
    <w:p w14:paraId="4453493A" w14:textId="77777777" w:rsidR="001D21DA" w:rsidRPr="00F5423D" w:rsidRDefault="001D21DA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2D1B4C" w14:textId="77777777" w:rsidR="002F772E" w:rsidRPr="00F5423D" w:rsidRDefault="002F772E" w:rsidP="00517397">
      <w:pPr>
        <w:spacing w:after="100" w:afterAutospacing="1" w:line="240" w:lineRule="auto"/>
        <w:rPr>
          <w:rFonts w:ascii="Arial" w:hAnsi="Arial" w:cs="Arial"/>
        </w:rPr>
      </w:pPr>
    </w:p>
    <w:p w14:paraId="3F7D1BA9" w14:textId="77777777" w:rsidR="00493BC8" w:rsidRPr="00F5423D" w:rsidRDefault="00220DBB" w:rsidP="00517397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</w:p>
    <w:p w14:paraId="3D9AEF32" w14:textId="77777777" w:rsidR="0014281A" w:rsidRPr="00F5423D" w:rsidRDefault="007C3F24" w:rsidP="00493BC8">
      <w:pPr>
        <w:spacing w:after="100" w:afterAutospacing="1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Il Legale Rappresentante</w:t>
      </w:r>
    </w:p>
    <w:p w14:paraId="7BD731F8" w14:textId="77777777" w:rsidR="001E00E1" w:rsidRDefault="001E00E1" w:rsidP="00A56D89">
      <w:pPr>
        <w:jc w:val="both"/>
        <w:rPr>
          <w:sz w:val="20"/>
          <w:szCs w:val="20"/>
        </w:rPr>
      </w:pPr>
    </w:p>
    <w:p w14:paraId="09A4EB03" w14:textId="77777777" w:rsidR="002F772E" w:rsidRDefault="002F772E" w:rsidP="00A56D89">
      <w:pPr>
        <w:jc w:val="both"/>
        <w:rPr>
          <w:sz w:val="20"/>
          <w:szCs w:val="20"/>
        </w:rPr>
      </w:pPr>
    </w:p>
    <w:sectPr w:rsidR="002F772E" w:rsidSect="007C3F24"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CE514" w14:textId="77777777" w:rsidR="00E92B8E" w:rsidRDefault="00E92B8E" w:rsidP="00490BD9">
      <w:pPr>
        <w:spacing w:after="0" w:line="240" w:lineRule="auto"/>
      </w:pPr>
      <w:r>
        <w:separator/>
      </w:r>
    </w:p>
  </w:endnote>
  <w:endnote w:type="continuationSeparator" w:id="0">
    <w:p w14:paraId="7FAE6BD2" w14:textId="77777777" w:rsidR="00E92B8E" w:rsidRDefault="00E92B8E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2531" w14:textId="77777777" w:rsidR="00E92B8E" w:rsidRDefault="00E92B8E" w:rsidP="00490BD9">
      <w:pPr>
        <w:spacing w:after="0" w:line="240" w:lineRule="auto"/>
      </w:pPr>
      <w:r>
        <w:separator/>
      </w:r>
    </w:p>
  </w:footnote>
  <w:footnote w:type="continuationSeparator" w:id="0">
    <w:p w14:paraId="33952A72" w14:textId="77777777" w:rsidR="00E92B8E" w:rsidRDefault="00E92B8E" w:rsidP="0049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6786D610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B0"/>
    <w:rsid w:val="00000D04"/>
    <w:rsid w:val="00041202"/>
    <w:rsid w:val="000A25EE"/>
    <w:rsid w:val="000B06E1"/>
    <w:rsid w:val="000B0BCC"/>
    <w:rsid w:val="000B4798"/>
    <w:rsid w:val="00106286"/>
    <w:rsid w:val="0014281A"/>
    <w:rsid w:val="00156D8D"/>
    <w:rsid w:val="001C3A22"/>
    <w:rsid w:val="001C596F"/>
    <w:rsid w:val="001D21DA"/>
    <w:rsid w:val="001D273D"/>
    <w:rsid w:val="001E00E1"/>
    <w:rsid w:val="001F1FE6"/>
    <w:rsid w:val="00220DBB"/>
    <w:rsid w:val="00292F7A"/>
    <w:rsid w:val="002A5E1B"/>
    <w:rsid w:val="002C1293"/>
    <w:rsid w:val="002F772E"/>
    <w:rsid w:val="00366AC4"/>
    <w:rsid w:val="003A272C"/>
    <w:rsid w:val="003E1EF2"/>
    <w:rsid w:val="003F5427"/>
    <w:rsid w:val="003F6DAF"/>
    <w:rsid w:val="004004BD"/>
    <w:rsid w:val="00411942"/>
    <w:rsid w:val="004737C5"/>
    <w:rsid w:val="00476434"/>
    <w:rsid w:val="00490BD9"/>
    <w:rsid w:val="00493BC8"/>
    <w:rsid w:val="004D381E"/>
    <w:rsid w:val="004D41F8"/>
    <w:rsid w:val="0051629E"/>
    <w:rsid w:val="00517397"/>
    <w:rsid w:val="00561E37"/>
    <w:rsid w:val="00596B81"/>
    <w:rsid w:val="00624A96"/>
    <w:rsid w:val="00633738"/>
    <w:rsid w:val="00692292"/>
    <w:rsid w:val="006A4791"/>
    <w:rsid w:val="006C2AA0"/>
    <w:rsid w:val="006E1334"/>
    <w:rsid w:val="00704C0E"/>
    <w:rsid w:val="007071D2"/>
    <w:rsid w:val="00714BD7"/>
    <w:rsid w:val="00724EB6"/>
    <w:rsid w:val="0073405D"/>
    <w:rsid w:val="00744158"/>
    <w:rsid w:val="007558A2"/>
    <w:rsid w:val="00777E10"/>
    <w:rsid w:val="007B5B02"/>
    <w:rsid w:val="007B61FB"/>
    <w:rsid w:val="007C3F24"/>
    <w:rsid w:val="007F36CB"/>
    <w:rsid w:val="00804971"/>
    <w:rsid w:val="008A40C7"/>
    <w:rsid w:val="008D2776"/>
    <w:rsid w:val="00901D8D"/>
    <w:rsid w:val="00911F69"/>
    <w:rsid w:val="00961D6A"/>
    <w:rsid w:val="009E4B36"/>
    <w:rsid w:val="00A331C6"/>
    <w:rsid w:val="00A56D89"/>
    <w:rsid w:val="00A876F1"/>
    <w:rsid w:val="00AD7134"/>
    <w:rsid w:val="00AE00B3"/>
    <w:rsid w:val="00B2055D"/>
    <w:rsid w:val="00B35219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766C"/>
    <w:rsid w:val="00CF26EC"/>
    <w:rsid w:val="00D0139C"/>
    <w:rsid w:val="00D02F93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92B8E"/>
    <w:rsid w:val="00ED622B"/>
    <w:rsid w:val="00ED6DC8"/>
    <w:rsid w:val="00F22A2E"/>
    <w:rsid w:val="00F235DD"/>
    <w:rsid w:val="00F25B96"/>
    <w:rsid w:val="00F25C62"/>
    <w:rsid w:val="00F5423D"/>
    <w:rsid w:val="00F81F72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bk.eu/Disposizioni-generali/Atti-generali/Atti-amministrativi-generali/Modello-di-Organizzazione-Gestione-e-Controllo-ex-D.-Lgs.-n.-231-2001/2018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9DCD-6A8B-4C4A-AB51-D599C3E2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Alessandra Frongia</cp:lastModifiedBy>
  <cp:revision>7</cp:revision>
  <cp:lastPrinted>2018-11-19T10:30:00Z</cp:lastPrinted>
  <dcterms:created xsi:type="dcterms:W3CDTF">2019-09-02T13:26:00Z</dcterms:created>
  <dcterms:modified xsi:type="dcterms:W3CDTF">2022-02-09T09:43:00Z</dcterms:modified>
</cp:coreProperties>
</file>